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2D" w:rsidRPr="009D7F2D" w:rsidRDefault="009D7F2D" w:rsidP="009D7F2D">
      <w:pPr>
        <w:shd w:val="clear" w:color="auto" w:fill="FFFFFF"/>
        <w:spacing w:after="0" w:line="360" w:lineRule="auto"/>
        <w:jc w:val="center"/>
        <w:textAlignment w:val="top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D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rządzenie Nr  16/2013</w:t>
      </w:r>
    </w:p>
    <w:p w:rsidR="009D7F2D" w:rsidRPr="009D7F2D" w:rsidRDefault="009D7F2D" w:rsidP="009D7F2D">
      <w:pPr>
        <w:shd w:val="clear" w:color="auto" w:fill="FFFFFF"/>
        <w:spacing w:after="0" w:line="360" w:lineRule="auto"/>
        <w:jc w:val="center"/>
        <w:textAlignment w:val="top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D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ójta Gminy Rozprza </w:t>
      </w:r>
    </w:p>
    <w:p w:rsidR="009D7F2D" w:rsidRPr="009D7F2D" w:rsidRDefault="009D7F2D" w:rsidP="009D7F2D">
      <w:pPr>
        <w:shd w:val="clear" w:color="auto" w:fill="FFFFFF"/>
        <w:spacing w:after="0" w:line="360" w:lineRule="auto"/>
        <w:jc w:val="center"/>
        <w:textAlignment w:val="top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D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 dnia 03 czerwca 2013 r.</w:t>
      </w:r>
    </w:p>
    <w:p w:rsidR="009D7F2D" w:rsidRPr="009D7F2D" w:rsidRDefault="009D7F2D" w:rsidP="009D7F2D">
      <w:pPr>
        <w:shd w:val="clear" w:color="auto" w:fill="FFFFFF"/>
        <w:spacing w:after="0" w:line="360" w:lineRule="auto"/>
        <w:jc w:val="both"/>
        <w:textAlignment w:val="top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</w:p>
    <w:p w:rsidR="009D7F2D" w:rsidRPr="009D7F2D" w:rsidRDefault="009D7F2D" w:rsidP="009D7F2D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D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 sprawie ogłoszenia wykazu nieruchomości przeznaczonych do sprzedaży położonych w obrębie ewidencyjnym Wroników: </w:t>
      </w:r>
    </w:p>
    <w:p w:rsidR="009D7F2D" w:rsidRPr="009D7F2D" w:rsidRDefault="009D7F2D" w:rsidP="009D7F2D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D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- dz. nr 878 o pow. 0,16 ha,   </w:t>
      </w:r>
    </w:p>
    <w:p w:rsidR="009D7F2D" w:rsidRPr="009D7F2D" w:rsidRDefault="009D7F2D" w:rsidP="009D7F2D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D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- dz. nr 879 o pow. 0,17 ha.     </w:t>
      </w:r>
    </w:p>
    <w:p w:rsidR="009D7F2D" w:rsidRPr="009D7F2D" w:rsidRDefault="009D7F2D" w:rsidP="009D7F2D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D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9D7F2D" w:rsidRPr="009D7F2D" w:rsidRDefault="009D7F2D" w:rsidP="009D7F2D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D7F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Na podstawie art. 30 ust. 1 i 2 pkt 3 ustawy z dnia 8 marca 1990 r. o samorządzie gminnym (tekst jednolity Dz. U. z 2001 r. Nr 142, poz. 1591 ze zm.), art. 35 ust. 1 i 2 ustawy                           z dnia 21 sierpnia 1997 r. o gospodarce nieruchomościami (tekst jednolity Dz. U. z 2010 r.  Nr 102, poz. 651 ze zm.), oraz w celu wykonania uchwały Nr VI/21/07 Rady Gminy                      w Rozprzy z dnia 30 marca 2007 r.,</w:t>
      </w:r>
    </w:p>
    <w:p w:rsidR="009D7F2D" w:rsidRPr="009D7F2D" w:rsidRDefault="009D7F2D" w:rsidP="009D7F2D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D7F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zarządza się</w:t>
      </w:r>
      <w:r w:rsidRPr="009D7F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o następuje:</w:t>
      </w:r>
    </w:p>
    <w:p w:rsidR="009D7F2D" w:rsidRPr="009D7F2D" w:rsidRDefault="009D7F2D" w:rsidP="009D7F2D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D7F2D" w:rsidRPr="009D7F2D" w:rsidRDefault="009D7F2D" w:rsidP="009D7F2D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D7F2D" w:rsidRPr="009D7F2D" w:rsidRDefault="009D7F2D" w:rsidP="009D7F2D">
      <w:pPr>
        <w:shd w:val="clear" w:color="auto" w:fill="FFFFFF"/>
        <w:spacing w:after="0" w:line="360" w:lineRule="auto"/>
        <w:ind w:left="540" w:hanging="5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D7F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1. Przeznacza się do sprzedaży nieruchomości stanowiące własność Gminy Rozprza,  położone w obrębie ewidencyjnym Wroników wymienione w wykazie stanowiącym załącznik do niniejszego zarządzenia.</w:t>
      </w:r>
    </w:p>
    <w:p w:rsidR="009D7F2D" w:rsidRPr="009D7F2D" w:rsidRDefault="009D7F2D" w:rsidP="009D7F2D">
      <w:pPr>
        <w:shd w:val="clear" w:color="auto" w:fill="FFFFFF"/>
        <w:spacing w:after="0" w:line="360" w:lineRule="auto"/>
        <w:ind w:left="540" w:hanging="540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9D7F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9D7F2D" w:rsidRPr="009D7F2D" w:rsidRDefault="009D7F2D" w:rsidP="009D7F2D">
      <w:pPr>
        <w:shd w:val="clear" w:color="auto" w:fill="FFFFFF"/>
        <w:spacing w:after="0" w:line="360" w:lineRule="auto"/>
        <w:ind w:left="540" w:hanging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F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2. 1. Wykaz, o którym mowa w § 1 podlega wywieszeniu na tablicy ogłoszeń Urzędu Gminy w Rozprzy w okresie 21 dni tj. od 5 czerwca 2013 r.                                                 do 25 czerwca</w:t>
      </w:r>
      <w:r w:rsidRPr="009D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3 r.    </w:t>
      </w:r>
    </w:p>
    <w:p w:rsidR="009D7F2D" w:rsidRPr="009D7F2D" w:rsidRDefault="009D7F2D" w:rsidP="009D7F2D">
      <w:pPr>
        <w:shd w:val="clear" w:color="auto" w:fill="FFFFFF"/>
        <w:spacing w:after="0" w:line="360" w:lineRule="auto"/>
        <w:ind w:left="540" w:hanging="5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D7F2D" w:rsidRPr="009D7F2D" w:rsidRDefault="009D7F2D" w:rsidP="009D7F2D">
      <w:pPr>
        <w:shd w:val="clear" w:color="auto" w:fill="FFFFFF"/>
        <w:spacing w:after="0" w:line="360" w:lineRule="auto"/>
        <w:ind w:left="540" w:hanging="5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D7F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2. Informacja o wywieszeniu wykazu podana zostaje do publicznej wiadomości               w prasie lokalnej, na stronie internetowej</w:t>
      </w:r>
      <w:r w:rsidRPr="009D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6" w:history="1">
        <w:r w:rsidRPr="009D7F2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www.bip.rozprza.pl</w:t>
        </w:r>
      </w:hyperlink>
      <w:r w:rsidRPr="009D7F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przesłana                      do Sołtysa sołectwa Wroników. </w:t>
      </w:r>
    </w:p>
    <w:p w:rsidR="009D7F2D" w:rsidRPr="009D7F2D" w:rsidRDefault="009D7F2D" w:rsidP="009D7F2D">
      <w:pPr>
        <w:shd w:val="clear" w:color="auto" w:fill="FFFFFF"/>
        <w:spacing w:after="0" w:line="360" w:lineRule="auto"/>
        <w:ind w:left="540" w:hanging="5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D7F2D" w:rsidRPr="009D7F2D" w:rsidRDefault="009D7F2D" w:rsidP="009D7F2D">
      <w:pPr>
        <w:shd w:val="clear" w:color="auto" w:fill="FFFFFF"/>
        <w:spacing w:after="0" w:line="360" w:lineRule="auto"/>
        <w:ind w:left="540" w:hanging="5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D7F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§ 3. Wykonanie zarządzenia powierza się pracownikom Referatu Gospodarki Komunalnej, Rolnictwa i Ochrony środowiska.    </w:t>
      </w:r>
    </w:p>
    <w:p w:rsidR="009D7F2D" w:rsidRPr="009D7F2D" w:rsidRDefault="009D7F2D" w:rsidP="009D7F2D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D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9D7F2D" w:rsidRPr="009D7F2D" w:rsidRDefault="009D7F2D" w:rsidP="009D7F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D7F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4. Zarządzenie wchodzi w życie z dniem podpisania.</w:t>
      </w:r>
    </w:p>
    <w:p w:rsidR="009D7F2D" w:rsidRDefault="009D7F2D">
      <w:bookmarkStart w:id="0" w:name="_GoBack"/>
      <w:bookmarkEnd w:id="0"/>
    </w:p>
    <w:sectPr w:rsidR="009D7F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CF5"/>
    <w:rsid w:val="00270CF5"/>
    <w:rsid w:val="006254BA"/>
    <w:rsid w:val="009D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rozpr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E5BC-424F-4A68-A2DC-113F5842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49</Characters>
  <Application>Microsoft Office Word</Application>
  <DocSecurity>0</DocSecurity>
  <Lines>11</Lines>
  <Paragraphs>3</Paragraphs>
  <ScaleCrop>false</ScaleCrop>
  <Company>GUS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GUS</cp:lastModifiedBy>
  <cp:revision>2</cp:revision>
  <dcterms:created xsi:type="dcterms:W3CDTF">2013-06-04T10:50:00Z</dcterms:created>
  <dcterms:modified xsi:type="dcterms:W3CDTF">2013-06-04T10:51:00Z</dcterms:modified>
</cp:coreProperties>
</file>